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DB56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DB566C" w:rsidRDefault="00DB566C" w:rsidP="00DB5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B555D6" w:rsidRDefault="00B555D6" w:rsidP="002A5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EA2059" w:rsidRPr="00EA2059" w:rsidRDefault="00EA2059" w:rsidP="00EA2059">
      <w:pPr>
        <w:pStyle w:val="a3"/>
        <w:spacing w:before="0" w:beforeAutospacing="0" w:after="0" w:afterAutospacing="0"/>
        <w:jc w:val="center"/>
        <w:rPr>
          <w:color w:val="000000"/>
          <w:spacing w:val="3"/>
          <w:sz w:val="28"/>
          <w:szCs w:val="28"/>
        </w:rPr>
      </w:pPr>
      <w:r w:rsidRPr="00EA2059">
        <w:rPr>
          <w:color w:val="000000"/>
          <w:spacing w:val="3"/>
          <w:sz w:val="28"/>
          <w:szCs w:val="28"/>
        </w:rPr>
        <w:t>Уважаемый налоговый агент!</w:t>
      </w:r>
    </w:p>
    <w:p w:rsidR="00EA2059" w:rsidRPr="00EA2059" w:rsidRDefault="00EA2059" w:rsidP="00EA205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EA2059">
        <w:rPr>
          <w:color w:val="000000"/>
          <w:spacing w:val="3"/>
          <w:sz w:val="28"/>
          <w:szCs w:val="28"/>
        </w:rPr>
        <w:t xml:space="preserve">В налоговые органы не поступило уведомление об исчислении налога на доходы физических лиц за период с 01.01.2023 по 22.01.2023 (п. 9 ст. 58 НК РФ) в установленный срок (до 25.01.2023). </w:t>
      </w:r>
    </w:p>
    <w:p w:rsidR="00EA2059" w:rsidRPr="00EA2059" w:rsidRDefault="00EA2059" w:rsidP="00EA205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EA2059">
        <w:rPr>
          <w:color w:val="000000"/>
          <w:spacing w:val="3"/>
          <w:sz w:val="28"/>
          <w:szCs w:val="28"/>
        </w:rPr>
        <w:t xml:space="preserve">Рекомендуем вам представить данное уведомление в кратчайший срок. </w:t>
      </w:r>
    </w:p>
    <w:p w:rsidR="00EA2059" w:rsidRPr="00EA2059" w:rsidRDefault="00EA2059" w:rsidP="00EA205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EA2059">
        <w:rPr>
          <w:color w:val="000000"/>
          <w:spacing w:val="3"/>
          <w:sz w:val="28"/>
          <w:szCs w:val="28"/>
        </w:rPr>
        <w:t>Его можно направить как в электронной форме по телекоммуникационным каналам связи либо через личный кабинет налогоплательщика.</w:t>
      </w:r>
    </w:p>
    <w:p w:rsidR="00EA2059" w:rsidRPr="00EA2059" w:rsidRDefault="00EA2059" w:rsidP="00EA205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EA2059">
        <w:rPr>
          <w:color w:val="000000"/>
          <w:spacing w:val="3"/>
          <w:sz w:val="28"/>
          <w:szCs w:val="28"/>
        </w:rPr>
        <w:t xml:space="preserve">Уведомление представлять не нужно только в случае, если за период с 01.01.2023 по 22.01.2023 сумма удержанного налога на доходы физических лиц равна «0». </w:t>
      </w:r>
    </w:p>
    <w:p w:rsidR="00EA2059" w:rsidRPr="00EA2059" w:rsidRDefault="00EA2059" w:rsidP="00EA205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EA2059">
        <w:rPr>
          <w:color w:val="000000"/>
          <w:spacing w:val="3"/>
          <w:sz w:val="28"/>
          <w:szCs w:val="28"/>
        </w:rPr>
        <w:t xml:space="preserve">Разъяснения о способах подачи и порядке заполнения уведомления даны на сайте ФНС России (https://www.nalog.gov.ru/rn77/ens/.) </w:t>
      </w:r>
    </w:p>
    <w:p w:rsidR="00E60E7D" w:rsidRPr="007F2377" w:rsidRDefault="00EA2059" w:rsidP="00EA205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EA2059">
        <w:rPr>
          <w:color w:val="000000"/>
          <w:spacing w:val="3"/>
          <w:sz w:val="28"/>
          <w:szCs w:val="28"/>
        </w:rPr>
        <w:t>По всем вопросам можно обратиться на горячую линию  по телефону 8 (800) 222-22-22 л</w:t>
      </w:r>
      <w:r w:rsidR="007B7485">
        <w:rPr>
          <w:color w:val="000000"/>
          <w:spacing w:val="3"/>
          <w:sz w:val="28"/>
          <w:szCs w:val="28"/>
        </w:rPr>
        <w:t>ибо в налоговый орган по месту в</w:t>
      </w:r>
      <w:bookmarkStart w:id="0" w:name="_GoBack"/>
      <w:bookmarkEnd w:id="0"/>
      <w:r w:rsidRPr="00EA2059">
        <w:rPr>
          <w:color w:val="000000"/>
          <w:spacing w:val="3"/>
          <w:sz w:val="28"/>
          <w:szCs w:val="28"/>
        </w:rPr>
        <w:t>ашего  учета.</w:t>
      </w:r>
    </w:p>
    <w:sectPr w:rsidR="00E60E7D" w:rsidRPr="007F2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27677"/>
    <w:rsid w:val="00040E76"/>
    <w:rsid w:val="00072D5B"/>
    <w:rsid w:val="0007755A"/>
    <w:rsid w:val="0008694E"/>
    <w:rsid w:val="000B4672"/>
    <w:rsid w:val="000D3B02"/>
    <w:rsid w:val="000F1253"/>
    <w:rsid w:val="001319F1"/>
    <w:rsid w:val="00152803"/>
    <w:rsid w:val="001B2563"/>
    <w:rsid w:val="001F3229"/>
    <w:rsid w:val="00206C68"/>
    <w:rsid w:val="00234208"/>
    <w:rsid w:val="00292A58"/>
    <w:rsid w:val="002A3176"/>
    <w:rsid w:val="002A57EF"/>
    <w:rsid w:val="003131D3"/>
    <w:rsid w:val="003608AF"/>
    <w:rsid w:val="003B7983"/>
    <w:rsid w:val="00405973"/>
    <w:rsid w:val="0041381E"/>
    <w:rsid w:val="004244C1"/>
    <w:rsid w:val="00432EE6"/>
    <w:rsid w:val="0043575B"/>
    <w:rsid w:val="0044127F"/>
    <w:rsid w:val="0046313D"/>
    <w:rsid w:val="00497DBA"/>
    <w:rsid w:val="004A66EF"/>
    <w:rsid w:val="004A7EDA"/>
    <w:rsid w:val="004E7FF2"/>
    <w:rsid w:val="005157C3"/>
    <w:rsid w:val="005261ED"/>
    <w:rsid w:val="005417AE"/>
    <w:rsid w:val="005670C6"/>
    <w:rsid w:val="00585E55"/>
    <w:rsid w:val="005A5CD0"/>
    <w:rsid w:val="005B13B5"/>
    <w:rsid w:val="005C3C37"/>
    <w:rsid w:val="006246D0"/>
    <w:rsid w:val="0065054B"/>
    <w:rsid w:val="00667981"/>
    <w:rsid w:val="00694122"/>
    <w:rsid w:val="00697E40"/>
    <w:rsid w:val="006A225F"/>
    <w:rsid w:val="006B767C"/>
    <w:rsid w:val="006D2B16"/>
    <w:rsid w:val="006E0679"/>
    <w:rsid w:val="0071027A"/>
    <w:rsid w:val="007111B3"/>
    <w:rsid w:val="007169E1"/>
    <w:rsid w:val="00726817"/>
    <w:rsid w:val="00747312"/>
    <w:rsid w:val="00754825"/>
    <w:rsid w:val="007764CF"/>
    <w:rsid w:val="007B7485"/>
    <w:rsid w:val="007F2377"/>
    <w:rsid w:val="00817415"/>
    <w:rsid w:val="00822D3E"/>
    <w:rsid w:val="008468C1"/>
    <w:rsid w:val="008C3429"/>
    <w:rsid w:val="00954977"/>
    <w:rsid w:val="009C4A33"/>
    <w:rsid w:val="009F0FC6"/>
    <w:rsid w:val="00A02E78"/>
    <w:rsid w:val="00A56F20"/>
    <w:rsid w:val="00AD3145"/>
    <w:rsid w:val="00B02E38"/>
    <w:rsid w:val="00B555D6"/>
    <w:rsid w:val="00B61691"/>
    <w:rsid w:val="00B8017D"/>
    <w:rsid w:val="00BB4FB8"/>
    <w:rsid w:val="00BD4FC7"/>
    <w:rsid w:val="00BD7AB3"/>
    <w:rsid w:val="00BF0F1E"/>
    <w:rsid w:val="00BF12D4"/>
    <w:rsid w:val="00C43148"/>
    <w:rsid w:val="00C6132D"/>
    <w:rsid w:val="00C62511"/>
    <w:rsid w:val="00C80AA0"/>
    <w:rsid w:val="00C875B1"/>
    <w:rsid w:val="00CA0804"/>
    <w:rsid w:val="00CD4648"/>
    <w:rsid w:val="00D30265"/>
    <w:rsid w:val="00D707D5"/>
    <w:rsid w:val="00DA7F77"/>
    <w:rsid w:val="00DB1583"/>
    <w:rsid w:val="00DB566C"/>
    <w:rsid w:val="00DB726F"/>
    <w:rsid w:val="00DF681B"/>
    <w:rsid w:val="00E024BB"/>
    <w:rsid w:val="00E14897"/>
    <w:rsid w:val="00E60E7D"/>
    <w:rsid w:val="00E662A4"/>
    <w:rsid w:val="00E92695"/>
    <w:rsid w:val="00EA2059"/>
    <w:rsid w:val="00EB43AF"/>
    <w:rsid w:val="00F458D6"/>
    <w:rsid w:val="00F468CD"/>
    <w:rsid w:val="00F57BE9"/>
    <w:rsid w:val="00F66A56"/>
    <w:rsid w:val="00FA6197"/>
    <w:rsid w:val="00FC48E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D83E-E170-4A5C-9F30-FD75140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Перевертайло Юлия Викторовна</cp:lastModifiedBy>
  <cp:revision>46</cp:revision>
  <cp:lastPrinted>2021-11-12T10:37:00Z</cp:lastPrinted>
  <dcterms:created xsi:type="dcterms:W3CDTF">2021-01-18T07:47:00Z</dcterms:created>
  <dcterms:modified xsi:type="dcterms:W3CDTF">2023-01-31T12:42:00Z</dcterms:modified>
</cp:coreProperties>
</file>